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0C43E" w14:textId="1A4FE3B4" w:rsidR="00DE40B2" w:rsidRPr="00745D1B" w:rsidRDefault="0022230F" w:rsidP="004D12CB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 о проведении общественных обсуждений по объектам государственной экологической экспертизы, включая предварительные материалы ОВОС</w:t>
      </w:r>
      <w:r w:rsidR="00BB5CF3"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,</w:t>
      </w:r>
      <w:r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на п</w:t>
      </w:r>
      <w:r w:rsidR="00BB5CF3"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естициды</w:t>
      </w:r>
      <w:r w:rsidR="00F97C4B"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и агрохимикаты</w:t>
      </w:r>
      <w:r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="004D12CB" w:rsidRP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кана, КС (240 г/л тиаметоксама) – регистрант ООО «Фирма "Зеленая Аптека Садовода» (125315, г. Москва, ул. Часовая, д.28, корп. 4, этаж 2, комн. 6б, 6ф);</w:t>
      </w:r>
      <w:r w:rsid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12CB" w:rsidRP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ин Турбо, КС (250 г/л тербутилазина + 250 г/л С-метолахлора); Конвент, КС (120 г/л спиротетрамата +70 г/л клотианидина); Новацет, КЭ (100 г/л новалурона + 80 г/л ацетамиприда) – регистрант ООО «Листерра» (119285, г. Москва, ул. Минская, д. 1 Г, корп. 3, этаж 2, офис XXI);</w:t>
      </w:r>
      <w:r w:rsid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12CB" w:rsidRP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одим Плюс Микс, КЭ (240 г/л клетодима) – регистранты ООО НПО «РосАгроХим» (119270, г.Москва, ул. Хамовнический вал, д.2, помещение V) и ООО «АгроХимИнвест» (119334, г. Москва, Андреевская набережная, д.1, корп.14, цоколь пом. IV комнаты 1-7);</w:t>
      </w:r>
      <w:r w:rsid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12CB" w:rsidRP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ос, ВДГ (100 г/кг прогексадиона кальция) – регистрант Файн Агрокемикалс Лтд. (Хилл Энд Хауз, Четч Лэйн, Уиттингтон, Вустер, ДаблВиАр5 2АрКью, Великобритания);</w:t>
      </w:r>
      <w:r w:rsid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12CB" w:rsidRP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бет, КЭ (18 г/л абамектина); Метонат, СП (250 г/кг метомила) – регистрант ООО «АГРОПРОГРЕСС КЭМИКАЛС» (г. Санкт-Петербург, проспект Скобелевский, д.17, кв.96);</w:t>
      </w:r>
      <w:r w:rsid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12CB" w:rsidRP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ческое удобрение «АГРОКОМПОСТ АКГ» - регистрант ООО «Агрокультура Групп» (142900, Московская обл., г. Кашира, Советский проспект, д.4);</w:t>
      </w:r>
      <w:r w:rsid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12CB" w:rsidRPr="004D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фитерр, ВДГ (750 г/кг тифенсульфурон-метила) – регистрант ООО «ГРИН ПЛАНТ» (141402, Московская обл., г. Химки, ул. Московская, стр. 38А).</w:t>
      </w:r>
    </w:p>
    <w:p w14:paraId="137C3440" w14:textId="77777777" w:rsidR="00676F31" w:rsidRPr="00745D1B" w:rsidRDefault="00676F31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3E06CA85" w14:textId="1C3AB69C" w:rsidR="0022230F" w:rsidRPr="00745D1B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«Обособленное подразделение ООО «Природа» в Липецкой области»</w:t>
      </w:r>
      <w:r w:rsidR="00C61924"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уведомляет о начале проведения общественных обсуждений по объектам государственной экологической экспертизы, включая предварительные материалы ОВОС.</w:t>
      </w:r>
    </w:p>
    <w:p w14:paraId="0B96F8A1" w14:textId="6B0FF74E" w:rsidR="00DE40B2" w:rsidRPr="00745D1B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="0022230F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работ по оценке воздействия на окружающую среду</w:t>
      </w:r>
      <w:r w:rsidR="0022230F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A2C629" w14:textId="2429ACC4" w:rsidR="00AA56C0" w:rsidRPr="00745D1B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обленное подразделение ООО «Природа» в Липецкой области» (ОГРН: 1167746367910; ИНН: 7731313636; адрес: 399742, Липецкая область, Елецкий район, п. Газопровод, ул. Советская, д.12, телефон: 8 (495) 607-21-31, электронная почта: priroda-eko2016@yandex.ru).</w:t>
      </w:r>
    </w:p>
    <w:p w14:paraId="3F8D397D" w14:textId="224CB89C" w:rsidR="00AA56C0" w:rsidRPr="00745D1B" w:rsidRDefault="00AA56C0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40B2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 местного самоуправления, ответственн</w:t>
      </w:r>
      <w:r w:rsidR="00DD6DEA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E40B2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рганизацию общественных обсуждений</w:t>
      </w: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15936626" w14:textId="102FD009" w:rsidR="00AA56C0" w:rsidRPr="00745D1B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лецкого муниципального района Липецкой области (399770, Россия, Липецкая область, г. Елец, ул. 9-ое Декабря, 54, телефон: 8 (47467) 2-21-47. Электронная почта: elrain@admlr.lipetsk.ru.).</w:t>
      </w:r>
    </w:p>
    <w:p w14:paraId="04D2FC6D" w14:textId="7EB2E5BD" w:rsidR="00DE40B2" w:rsidRPr="00745D1B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именование планируемой (намечаемой) хозяйственной и иной деятельности</w:t>
      </w:r>
      <w:r w:rsidR="00AA56C0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FE6EA3" w14:textId="69180D5D" w:rsidR="00661808" w:rsidRPr="00A24E89" w:rsidRDefault="00AC52A3" w:rsidP="00A24E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материалы ОВОС на </w:t>
      </w:r>
      <w:r w:rsidR="00BB5CF3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ы</w:t>
      </w:r>
      <w:r w:rsidR="003A42E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охимикаты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CB" w:rsidRP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на, КС (240 г/л тиаметоксама) – регистрант ООО «Фирма "Зеленая Аптека Садовода» (125315, г. Москва, ул. Часовая, д.28, корп. 4, этаж 2, комн. 6б, 6ф); Бегин Турбо, КС (250 г/л тербутилазина + 250 г/л С-метолахлора); Конвент, КС (120 г/л спиротетрамата +70 г/л клотианидина); Новацет, КЭ (100 г/л новалурона + 80 г/л ацетамиприда) – регистрант ООО «Листерра» (119285, г. Москва, ул. Минская, д. 1 Г, корп. 3, этаж 2, офис XXI); Клетодим Плюс Микс, КЭ (240 г/л клетодима) – регистранты ООО НПО «РосАгроХим» (119270, г.Москва, ул. Хамовнический вал, д.2, помещение V) и ООО «АгроХимИнвест» (119334, г. Москва, Андреевская набережная, д.1, корп.14, цоколь пом. IV комнаты 1-7); Кудос, ВДГ (100 г/кг прогексадиона кальция) – регистрант Файн Агрокемикалс Лтд. (Хилл Энд Хауз, Четч Лэйн, Уиттингтон, Вустер, ДаблВиАр5 2АрКью, Великобритания); Мабет, КЭ (18 г/л абамектина); Метонат, СП (250 г/кг метомила) – регистрант ООО «АГРОПРОГРЕСС КЭМИКАЛС» (г. Санкт-Петербург, проспект Скобелевский, д.17, кв.96); Органическое удобрение «АГРОКОМПОСТ АКГ» - регистрант ООО «Агрокультура Групп» (142900, Московская обл., г. Кашира, Советский проспект, д.4); Тифитерр, ВДГ (750 г/кг тифенсульфурон-метила) – регистрант ООО «ГРИН ПЛАНТ» (141402, Московская обл., г. Химки, ул. Московская, стр. 38А).</w:t>
      </w:r>
    </w:p>
    <w:p w14:paraId="2D2A8796" w14:textId="21D68012" w:rsidR="00DE40B2" w:rsidRPr="00745D1B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AA56C0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AF80AA" w14:textId="120C2556" w:rsidR="00AC52A3" w:rsidRPr="00745D1B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представленных </w:t>
      </w:r>
      <w:r w:rsidR="00BB5CF3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ов</w:t>
      </w:r>
      <w:r w:rsidR="003A42E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охимикатов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062DA" w14:textId="2857B1BF" w:rsidR="00DE40B2" w:rsidRPr="00745D1B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место реализации планируемой (намечаемой) хозяйственной и иной деятельности</w:t>
      </w:r>
      <w:r w:rsidR="00AA56C0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64BAAA8" w14:textId="474ABA2A" w:rsidR="00AC52A3" w:rsidRPr="00745D1B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A56C0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C869F" w14:textId="77777777" w:rsidR="00D07832" w:rsidRPr="00745D1B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сроки проведения оценки воздействия на окружающую среду:</w:t>
      </w:r>
    </w:p>
    <w:p w14:paraId="61153FCD" w14:textId="136EFDD9" w:rsidR="00D07832" w:rsidRPr="00745D1B" w:rsidRDefault="004D12C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45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645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15C53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73D849A" w14:textId="77777777" w:rsidR="00D07832" w:rsidRPr="00745D1B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и сроки доступности объектов общественного обсуждения: </w:t>
      </w:r>
    </w:p>
    <w:p w14:paraId="5E14B55A" w14:textId="1AFA489E" w:rsidR="00D07832" w:rsidRPr="00745D1B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виде – в администрации Елецкого муниципального района Липецкой области, по адресу: 399770, Россия, Липецкая область, г. Елец, ул. </w:t>
      </w:r>
      <w:r w:rsidR="00F52C6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каб. 41. В электронном виде - на сайте администрации Елецкого муниципального района Липецкой области по адресу: www.elradm.ru с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по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</w:p>
    <w:p w14:paraId="5B7E1A61" w14:textId="77777777" w:rsidR="00D07832" w:rsidRPr="00745D1B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0FC6EF88" w14:textId="73F3FAE5" w:rsidR="00D07832" w:rsidRPr="00745D1B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общественного обсуждения: 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E5D69" w14:textId="353CAA38" w:rsidR="006C311B" w:rsidRPr="00745D1B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24E89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4E89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E89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24E89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24E89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</w:p>
    <w:p w14:paraId="22FD5EB3" w14:textId="6D95AB0A" w:rsidR="00661808" w:rsidRPr="00745D1B" w:rsidRDefault="00661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</w:t>
      </w:r>
      <w:r w:rsidR="006C311B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D12CB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2CB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12CB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D12CB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D12CB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</w:p>
    <w:p w14:paraId="31AC495C" w14:textId="714A34FC" w:rsidR="00D07832" w:rsidRPr="00745D1B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посредством передачи заполненного и подписанного опросного листа в письменной форме по месту размещения объекта общественных обсуждений, в электронной форме на e-mail заказчика: priroda-eko2016@yandex.ru или в журнале учета замечаний и предложений общественности по адресу: 399770, Липецкая область, г. Елец, ул. </w:t>
      </w:r>
      <w:r w:rsidR="00F52C6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54, каб. 41.</w:t>
      </w:r>
    </w:p>
    <w:p w14:paraId="2167FB95" w14:textId="77777777" w:rsidR="00661808" w:rsidRPr="00745D1B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Место размещения и сбора опросных листов (если такое место отличается от места размещения объекта общественных обсуждений), в том числе в электронном виде:</w:t>
      </w:r>
    </w:p>
    <w:p w14:paraId="2D2B36E8" w14:textId="0FF9DC5B" w:rsidR="00661808" w:rsidRPr="00745D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виде – в администрации Елецкого муниципального района Липецкой области, по адресу: 399770, Россия, Липецкая область, г. Елец, ул. </w:t>
      </w:r>
      <w:r w:rsidR="00F52C6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каб. 41. В электронном виде - на сайте администрации Елецкого муниципального района Липецкой области по адресу: </w:t>
      </w:r>
      <w:hyperlink r:id="rId9" w:history="1">
        <w:r w:rsidRPr="00745D1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elradm.ru</w:t>
        </w:r>
      </w:hyperlink>
      <w:r w:rsidR="00661808"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12326561" w14:textId="77777777" w:rsidR="006C311B" w:rsidRPr="00745D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заказчика (исполнителя):</w:t>
      </w:r>
    </w:p>
    <w:p w14:paraId="3268071E" w14:textId="0AD401BA" w:rsidR="006C311B" w:rsidRPr="00745D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Макаркин Денис Алексеевич, телефон: 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8-495-607-21-31</w:t>
      </w: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электронная почта: 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priroda-eko2016@yandex.ru</w:t>
      </w: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5BE5CB4F" w14:textId="77777777" w:rsidR="006C311B" w:rsidRPr="00745D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органа местного самоуправления:</w:t>
      </w:r>
    </w:p>
    <w:p w14:paraId="38F92C70" w14:textId="0A7C8F79" w:rsidR="0022230F" w:rsidRPr="00DE40B2" w:rsidRDefault="001F4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Левочкина Нина Николаевна, телефон: 8(47467) 2-42-80, электронная почта: 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elrain@admlr.lipetsk.ru.</w:t>
      </w:r>
    </w:p>
    <w:p w14:paraId="6E32F891" w14:textId="0B5BDA1A" w:rsidR="00DE40B2" w:rsidRDefault="00DE40B2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sectPr w:rsidR="00DE40B2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0B943" w14:textId="77777777" w:rsidR="009A321E" w:rsidRDefault="009A321E" w:rsidP="009B77F9">
      <w:pPr>
        <w:spacing w:after="0" w:line="240" w:lineRule="auto"/>
      </w:pPr>
      <w:r>
        <w:separator/>
      </w:r>
    </w:p>
  </w:endnote>
  <w:endnote w:type="continuationSeparator" w:id="0">
    <w:p w14:paraId="13D7A12C" w14:textId="77777777" w:rsidR="009A321E" w:rsidRDefault="009A321E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BE71" w14:textId="77777777" w:rsidR="009A321E" w:rsidRDefault="009A321E" w:rsidP="009B77F9">
      <w:pPr>
        <w:spacing w:after="0" w:line="240" w:lineRule="auto"/>
      </w:pPr>
      <w:r>
        <w:separator/>
      </w:r>
    </w:p>
  </w:footnote>
  <w:footnote w:type="continuationSeparator" w:id="0">
    <w:p w14:paraId="7967C015" w14:textId="77777777" w:rsidR="009A321E" w:rsidRDefault="009A321E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5D69"/>
    <w:rsid w:val="00030D6A"/>
    <w:rsid w:val="000475BA"/>
    <w:rsid w:val="00071934"/>
    <w:rsid w:val="00091D48"/>
    <w:rsid w:val="00095890"/>
    <w:rsid w:val="000E015C"/>
    <w:rsid w:val="000F1446"/>
    <w:rsid w:val="00107DE8"/>
    <w:rsid w:val="00121412"/>
    <w:rsid w:val="0014491D"/>
    <w:rsid w:val="00171D7C"/>
    <w:rsid w:val="001726E4"/>
    <w:rsid w:val="001749F4"/>
    <w:rsid w:val="00195199"/>
    <w:rsid w:val="001A41D0"/>
    <w:rsid w:val="001B23AF"/>
    <w:rsid w:val="001C07A6"/>
    <w:rsid w:val="001D056C"/>
    <w:rsid w:val="001D6DB7"/>
    <w:rsid w:val="001E034A"/>
    <w:rsid w:val="001E282C"/>
    <w:rsid w:val="001E3425"/>
    <w:rsid w:val="001F4808"/>
    <w:rsid w:val="001F6FB9"/>
    <w:rsid w:val="00203F15"/>
    <w:rsid w:val="00207694"/>
    <w:rsid w:val="0022230F"/>
    <w:rsid w:val="00242035"/>
    <w:rsid w:val="0024393E"/>
    <w:rsid w:val="0024413E"/>
    <w:rsid w:val="0026349D"/>
    <w:rsid w:val="0029412A"/>
    <w:rsid w:val="002A5273"/>
    <w:rsid w:val="002A6CFA"/>
    <w:rsid w:val="002B1DA1"/>
    <w:rsid w:val="002B5B3C"/>
    <w:rsid w:val="002C0900"/>
    <w:rsid w:val="002C129D"/>
    <w:rsid w:val="002C2203"/>
    <w:rsid w:val="002C74AE"/>
    <w:rsid w:val="002C7BDD"/>
    <w:rsid w:val="002D4F0C"/>
    <w:rsid w:val="002E2F35"/>
    <w:rsid w:val="002E5356"/>
    <w:rsid w:val="002F26F6"/>
    <w:rsid w:val="002F79CE"/>
    <w:rsid w:val="003009D4"/>
    <w:rsid w:val="00312FA0"/>
    <w:rsid w:val="003616C6"/>
    <w:rsid w:val="003745B9"/>
    <w:rsid w:val="00380B0E"/>
    <w:rsid w:val="003853CC"/>
    <w:rsid w:val="003872E0"/>
    <w:rsid w:val="003A42E8"/>
    <w:rsid w:val="003B57DC"/>
    <w:rsid w:val="003D273D"/>
    <w:rsid w:val="003D514B"/>
    <w:rsid w:val="00402860"/>
    <w:rsid w:val="00406E53"/>
    <w:rsid w:val="00420833"/>
    <w:rsid w:val="004325C9"/>
    <w:rsid w:val="004338B9"/>
    <w:rsid w:val="0043754C"/>
    <w:rsid w:val="0044333B"/>
    <w:rsid w:val="00446B69"/>
    <w:rsid w:val="0045420A"/>
    <w:rsid w:val="0045635B"/>
    <w:rsid w:val="00485D47"/>
    <w:rsid w:val="004A0302"/>
    <w:rsid w:val="004A1911"/>
    <w:rsid w:val="004A271E"/>
    <w:rsid w:val="004A4F7B"/>
    <w:rsid w:val="004C5E44"/>
    <w:rsid w:val="004D12CB"/>
    <w:rsid w:val="004E2350"/>
    <w:rsid w:val="005118C1"/>
    <w:rsid w:val="00515C53"/>
    <w:rsid w:val="00552373"/>
    <w:rsid w:val="00572069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301BE"/>
    <w:rsid w:val="00634FE0"/>
    <w:rsid w:val="00643631"/>
    <w:rsid w:val="00647EC0"/>
    <w:rsid w:val="00661808"/>
    <w:rsid w:val="00673271"/>
    <w:rsid w:val="00676F31"/>
    <w:rsid w:val="0068018B"/>
    <w:rsid w:val="006828D6"/>
    <w:rsid w:val="006C311B"/>
    <w:rsid w:val="006C62EB"/>
    <w:rsid w:val="006E1178"/>
    <w:rsid w:val="007066A7"/>
    <w:rsid w:val="00723389"/>
    <w:rsid w:val="00733233"/>
    <w:rsid w:val="00745D1B"/>
    <w:rsid w:val="0075765F"/>
    <w:rsid w:val="00797BD0"/>
    <w:rsid w:val="007C013A"/>
    <w:rsid w:val="007D36D4"/>
    <w:rsid w:val="007D5E02"/>
    <w:rsid w:val="007E3829"/>
    <w:rsid w:val="0080637F"/>
    <w:rsid w:val="00822A38"/>
    <w:rsid w:val="0083430B"/>
    <w:rsid w:val="008371D6"/>
    <w:rsid w:val="00842C4C"/>
    <w:rsid w:val="0084313B"/>
    <w:rsid w:val="008545CC"/>
    <w:rsid w:val="00855768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6EC8"/>
    <w:rsid w:val="00912DED"/>
    <w:rsid w:val="0091374F"/>
    <w:rsid w:val="00941BAA"/>
    <w:rsid w:val="009428FA"/>
    <w:rsid w:val="0094554D"/>
    <w:rsid w:val="00951429"/>
    <w:rsid w:val="00956CDB"/>
    <w:rsid w:val="00971C09"/>
    <w:rsid w:val="00981714"/>
    <w:rsid w:val="009A321E"/>
    <w:rsid w:val="009B77F9"/>
    <w:rsid w:val="009D5A57"/>
    <w:rsid w:val="009E47DD"/>
    <w:rsid w:val="009F01FC"/>
    <w:rsid w:val="009F2E76"/>
    <w:rsid w:val="009F67C3"/>
    <w:rsid w:val="00A00BE7"/>
    <w:rsid w:val="00A0397E"/>
    <w:rsid w:val="00A06159"/>
    <w:rsid w:val="00A24E89"/>
    <w:rsid w:val="00A31948"/>
    <w:rsid w:val="00A61811"/>
    <w:rsid w:val="00A64AC0"/>
    <w:rsid w:val="00A762C7"/>
    <w:rsid w:val="00A870E0"/>
    <w:rsid w:val="00AA392A"/>
    <w:rsid w:val="00AA56C0"/>
    <w:rsid w:val="00AC52A3"/>
    <w:rsid w:val="00AD5295"/>
    <w:rsid w:val="00AE2BFF"/>
    <w:rsid w:val="00B028F7"/>
    <w:rsid w:val="00B16AD7"/>
    <w:rsid w:val="00B26D6C"/>
    <w:rsid w:val="00B4215A"/>
    <w:rsid w:val="00B57384"/>
    <w:rsid w:val="00B719F5"/>
    <w:rsid w:val="00B74BA0"/>
    <w:rsid w:val="00B77270"/>
    <w:rsid w:val="00BB5CF3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456C0"/>
    <w:rsid w:val="00C50ECF"/>
    <w:rsid w:val="00C61924"/>
    <w:rsid w:val="00C76605"/>
    <w:rsid w:val="00C7691B"/>
    <w:rsid w:val="00C92387"/>
    <w:rsid w:val="00C925FF"/>
    <w:rsid w:val="00CA330E"/>
    <w:rsid w:val="00CB3FF1"/>
    <w:rsid w:val="00CD766F"/>
    <w:rsid w:val="00CE576C"/>
    <w:rsid w:val="00D07832"/>
    <w:rsid w:val="00D1086E"/>
    <w:rsid w:val="00D7079C"/>
    <w:rsid w:val="00D75F43"/>
    <w:rsid w:val="00D92445"/>
    <w:rsid w:val="00D9793F"/>
    <w:rsid w:val="00D97C0D"/>
    <w:rsid w:val="00DB6C23"/>
    <w:rsid w:val="00DC000F"/>
    <w:rsid w:val="00DC30C1"/>
    <w:rsid w:val="00DD491E"/>
    <w:rsid w:val="00DD6DEA"/>
    <w:rsid w:val="00DE40B2"/>
    <w:rsid w:val="00DF345D"/>
    <w:rsid w:val="00DF5019"/>
    <w:rsid w:val="00E20E68"/>
    <w:rsid w:val="00E3103B"/>
    <w:rsid w:val="00E346A9"/>
    <w:rsid w:val="00E36141"/>
    <w:rsid w:val="00E409D6"/>
    <w:rsid w:val="00E62A7C"/>
    <w:rsid w:val="00E95DE6"/>
    <w:rsid w:val="00EA6AEE"/>
    <w:rsid w:val="00EB6B96"/>
    <w:rsid w:val="00EC6451"/>
    <w:rsid w:val="00ED54DD"/>
    <w:rsid w:val="00EE0E27"/>
    <w:rsid w:val="00EE1F6A"/>
    <w:rsid w:val="00EE20D9"/>
    <w:rsid w:val="00EE3680"/>
    <w:rsid w:val="00EF0C0B"/>
    <w:rsid w:val="00EF3D2E"/>
    <w:rsid w:val="00F0143A"/>
    <w:rsid w:val="00F218B6"/>
    <w:rsid w:val="00F33EEF"/>
    <w:rsid w:val="00F34553"/>
    <w:rsid w:val="00F36FF1"/>
    <w:rsid w:val="00F37132"/>
    <w:rsid w:val="00F4241D"/>
    <w:rsid w:val="00F52C6C"/>
    <w:rsid w:val="00F53BC9"/>
    <w:rsid w:val="00F5422C"/>
    <w:rsid w:val="00F54786"/>
    <w:rsid w:val="00F56563"/>
    <w:rsid w:val="00F63082"/>
    <w:rsid w:val="00F9048F"/>
    <w:rsid w:val="00F97C4B"/>
    <w:rsid w:val="00FB20A0"/>
    <w:rsid w:val="00FC5D6D"/>
    <w:rsid w:val="00FD6354"/>
    <w:rsid w:val="00FD6ED0"/>
    <w:rsid w:val="00FE0782"/>
    <w:rsid w:val="00FE1D91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0280-D895-4E6F-B73D-686664C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User</cp:lastModifiedBy>
  <cp:revision>2</cp:revision>
  <cp:lastPrinted>2019-03-19T08:26:00Z</cp:lastPrinted>
  <dcterms:created xsi:type="dcterms:W3CDTF">2022-09-08T08:17:00Z</dcterms:created>
  <dcterms:modified xsi:type="dcterms:W3CDTF">2022-09-08T08:17:00Z</dcterms:modified>
</cp:coreProperties>
</file>